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E2EC1E" w:rsidR="00E66CAD" w:rsidRPr="00B32D09" w:rsidRDefault="005E4D5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, 2026 - February 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53D6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4D5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80209F5" w:rsidR="008A7A6A" w:rsidRPr="00B32D09" w:rsidRDefault="005E4D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2993E8" w:rsidR="00611FFE" w:rsidRPr="00B32D09" w:rsidRDefault="005E4D5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A19004E" w:rsidR="00AA6673" w:rsidRPr="00B32D09" w:rsidRDefault="005E4D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EB7EAE" w:rsidR="002E5988" w:rsidRDefault="005E4D5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601015B" w:rsidR="00AA6673" w:rsidRPr="00B32D09" w:rsidRDefault="005E4D5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93D32A" w:rsidR="001F326D" w:rsidRDefault="005E4D5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FFDEA76" w:rsidR="00AA6673" w:rsidRPr="00B32D09" w:rsidRDefault="005E4D5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C3D063" w:rsidR="00122589" w:rsidRDefault="005E4D5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CCF98B" w:rsidR="00AA6673" w:rsidRPr="00B32D09" w:rsidRDefault="005E4D5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B420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E4D5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360C319" w:rsidR="00AA6673" w:rsidRPr="00B32D09" w:rsidRDefault="005E4D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9367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4D5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D3C2125" w:rsidR="00AA6673" w:rsidRPr="00B32D09" w:rsidRDefault="005E4D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E4D5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E4D51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2 to February 8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